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30A1A"/>
          <w:kern w:val="0"/>
          <w:sz w:val="32"/>
          <w:szCs w:val="32"/>
          <w:shd w:val="clear" w:color="auto" w:fill="FFFFFF"/>
        </w:rPr>
        <w:t>附件5</w:t>
      </w:r>
    </w:p>
    <w:p>
      <w:pPr>
        <w:spacing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赫山区2024年秋粮“一喷多促”作业验收表</w:t>
      </w:r>
    </w:p>
    <w:bookmarkEnd w:id="0"/>
    <w:tbl>
      <w:tblPr>
        <w:tblStyle w:val="8"/>
        <w:tblW w:w="90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019"/>
        <w:gridCol w:w="1705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服务组织名称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法定代表人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30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043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验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总作业面积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Levenim MT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业区域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采购物资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明    细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台账资料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24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抽查农户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情    况</w:t>
            </w:r>
          </w:p>
        </w:tc>
        <w:tc>
          <w:tcPr>
            <w:tcW w:w="67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  <w:jc w:val="center"/>
        </w:trPr>
        <w:tc>
          <w:tcPr>
            <w:tcW w:w="9043" w:type="dxa"/>
            <w:gridSpan w:val="4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验收小组意见：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rPr>
          <w:rFonts w:ascii="仿宋_GB2312" w:hAnsi="仿宋_GB2312" w:eastAsia="仿宋_GB2312" w:cs="仿宋_GB2312"/>
          <w:sz w:val="32"/>
          <w:szCs w:val="32"/>
        </w:rPr>
      </w:pPr>
    </w:p>
    <w:p/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Levenim MT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7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VjynVAAAACAEAAA8AAAAAAAAAAQAgAAAA&#10;IgAAAGRycy9kb3ducmV2LnhtbFBLAQIUABQAAAAIAIdO4kD6TuaaDgIAAAcEAAAOAAAAAAAAAAEA&#10;IAAAACQ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5ZGIxNzdkZTI1MGI1YWRhM2ViMTFiNmI2MGQ0ZTcifQ=="/>
  </w:docVars>
  <w:rsids>
    <w:rsidRoot w:val="255C314F"/>
    <w:rsid w:val="0011764E"/>
    <w:rsid w:val="00247A64"/>
    <w:rsid w:val="0028041C"/>
    <w:rsid w:val="00284F98"/>
    <w:rsid w:val="0034457B"/>
    <w:rsid w:val="0035167A"/>
    <w:rsid w:val="003A75DB"/>
    <w:rsid w:val="00427F2B"/>
    <w:rsid w:val="00561B11"/>
    <w:rsid w:val="00565E30"/>
    <w:rsid w:val="005A1795"/>
    <w:rsid w:val="006E582C"/>
    <w:rsid w:val="00705B27"/>
    <w:rsid w:val="007438DA"/>
    <w:rsid w:val="00753BB3"/>
    <w:rsid w:val="007717A0"/>
    <w:rsid w:val="00803C83"/>
    <w:rsid w:val="008B2907"/>
    <w:rsid w:val="008D3DE4"/>
    <w:rsid w:val="009443C8"/>
    <w:rsid w:val="0096387E"/>
    <w:rsid w:val="009A4AE3"/>
    <w:rsid w:val="009D0DA1"/>
    <w:rsid w:val="00A035D1"/>
    <w:rsid w:val="00AA1B2D"/>
    <w:rsid w:val="00B93F52"/>
    <w:rsid w:val="00BF2A4F"/>
    <w:rsid w:val="00CE5870"/>
    <w:rsid w:val="00D0786C"/>
    <w:rsid w:val="00DA18D1"/>
    <w:rsid w:val="00E01277"/>
    <w:rsid w:val="00E02380"/>
    <w:rsid w:val="00ED1EB6"/>
    <w:rsid w:val="00F25B43"/>
    <w:rsid w:val="18972950"/>
    <w:rsid w:val="245042DF"/>
    <w:rsid w:val="255C314F"/>
    <w:rsid w:val="2E3F476A"/>
    <w:rsid w:val="37F41257"/>
    <w:rsid w:val="3E554666"/>
    <w:rsid w:val="446A53CF"/>
    <w:rsid w:val="5078590F"/>
    <w:rsid w:val="51C07B1A"/>
    <w:rsid w:val="6C7F2B77"/>
    <w:rsid w:val="78C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0"/>
    <w:rPr>
      <w:rFonts w:hint="eastAsi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customStyle="1" w:styleId="10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11">
    <w:name w:val="批注框文本 Char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ADB47-2A89-44A4-B0EA-C1048AE0B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0</Words>
  <Characters>3027</Characters>
  <Lines>25</Lines>
  <Paragraphs>7</Paragraphs>
  <TotalTime>22</TotalTime>
  <ScaleCrop>false</ScaleCrop>
  <LinksUpToDate>false</LinksUpToDate>
  <CharactersWithSpaces>355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6:40:00Z</dcterms:created>
  <dc:creator>孔志强</dc:creator>
  <cp:lastModifiedBy>清</cp:lastModifiedBy>
  <cp:lastPrinted>2024-11-11T08:56:00Z</cp:lastPrinted>
  <dcterms:modified xsi:type="dcterms:W3CDTF">2025-04-01T03:44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5FA6E66684394413A5E3C9E099F78E17_13</vt:lpwstr>
  </property>
</Properties>
</file>